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798062" w14:textId="77777777" w:rsidR="0026101F" w:rsidRPr="0026101F" w:rsidRDefault="0026101F" w:rsidP="0026101F">
      <w:pPr>
        <w:suppressAutoHyphens/>
        <w:spacing w:after="48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Учреждение образования </w:t>
      </w: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br/>
        <w:t>«Белорусский государственный технологический университет»</w:t>
      </w:r>
    </w:p>
    <w:p w14:paraId="523F186D" w14:textId="77777777" w:rsidR="0026101F" w:rsidRPr="0026101F" w:rsidRDefault="0026101F" w:rsidP="0026101F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Факультет информационных технологий</w:t>
      </w:r>
    </w:p>
    <w:p w14:paraId="5998EBDB" w14:textId="77777777" w:rsidR="0026101F" w:rsidRPr="0026101F" w:rsidRDefault="0026101F" w:rsidP="0026101F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Кафедра программной инженерии</w:t>
      </w:r>
    </w:p>
    <w:p w14:paraId="5A9D1DBA" w14:textId="77777777" w:rsidR="0026101F" w:rsidRPr="0026101F" w:rsidRDefault="0026101F" w:rsidP="0026101F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Специальность 6-05-0612-01 «Программная инженерия»</w:t>
      </w:r>
    </w:p>
    <w:p w14:paraId="588A5B5C" w14:textId="77777777" w:rsidR="0026101F" w:rsidRPr="0026101F" w:rsidRDefault="0026101F" w:rsidP="0026101F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рофилизация: Программное обеспечение информационных технологий</w:t>
      </w:r>
    </w:p>
    <w:p w14:paraId="2E1888B4" w14:textId="77777777" w:rsidR="00D15CDE" w:rsidRDefault="0026101F" w:rsidP="00247ECB">
      <w:pPr>
        <w:shd w:val="clear" w:color="auto" w:fill="FFFFFF"/>
        <w:suppressAutoHyphens/>
        <w:spacing w:before="3240"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ОТЧЕТ </w:t>
      </w:r>
    </w:p>
    <w:p w14:paraId="4EDFBCC0" w14:textId="1501599D" w:rsidR="0026101F" w:rsidRPr="003A027C" w:rsidRDefault="00D15CDE" w:rsidP="00247ECB">
      <w:pPr>
        <w:shd w:val="clear" w:color="auto" w:fill="FFFFFF"/>
        <w:suppressAutoHyphens/>
        <w:spacing w:after="72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Компьютерные системы и сети</w:t>
      </w:r>
      <w:r w:rsidR="0026101F"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br/>
      </w:r>
      <w:r w:rsidR="00711C0A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Лабораторная работа №</w:t>
      </w:r>
      <w:r w:rsidR="003A027C" w:rsidRPr="003A027C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4-5</w:t>
      </w:r>
    </w:p>
    <w:p w14:paraId="7858F3E7" w14:textId="77777777" w:rsidR="0026101F" w:rsidRPr="0026101F" w:rsidRDefault="0026101F" w:rsidP="0026101F">
      <w:pPr>
        <w:suppressAutoHyphens/>
        <w:spacing w:after="12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Исполнитель</w:t>
      </w:r>
    </w:p>
    <w:p w14:paraId="0791E32D" w14:textId="288BC3DB" w:rsidR="0026101F" w:rsidRPr="0026101F" w:rsidRDefault="0026101F" w:rsidP="0026101F">
      <w:pPr>
        <w:suppressAutoHyphens/>
        <w:spacing w:after="24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студент </w:t>
      </w:r>
      <w:r w:rsidR="00420E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2</w:t>
      </w: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курса </w:t>
      </w:r>
      <w:r w:rsidR="00D8512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7</w:t>
      </w: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группы </w:t>
      </w: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ab/>
        <w:t>_____</w:t>
      </w: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ab/>
        <w:t>________________</w:t>
      </w: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ab/>
      </w: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ru-RU"/>
          <w14:ligatures w14:val="none"/>
        </w:rPr>
        <w:t>П.А. Ленкевич</w:t>
      </w: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_____</w:t>
      </w:r>
    </w:p>
    <w:p w14:paraId="02C4EB60" w14:textId="77777777" w:rsidR="0026101F" w:rsidRPr="0026101F" w:rsidRDefault="0026101F" w:rsidP="0026101F">
      <w:pPr>
        <w:suppressAutoHyphens/>
        <w:spacing w:after="72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ru-RU"/>
          <w14:ligatures w14:val="none"/>
        </w:rPr>
      </w:pPr>
      <w:r w:rsidRPr="0026101F">
        <w:rPr>
          <w:rFonts w:ascii="Times New Roman" w:eastAsia="Times New Roman" w:hAnsi="Times New Roman" w:cs="Times New Roman"/>
          <w:kern w:val="0"/>
          <w:sz w:val="18"/>
          <w:szCs w:val="18"/>
          <w:lang w:val="ru-RU"/>
          <w14:ligatures w14:val="none"/>
        </w:rPr>
        <w:tab/>
      </w:r>
      <w:r w:rsidRPr="0026101F">
        <w:rPr>
          <w:rFonts w:ascii="Times New Roman" w:eastAsia="Times New Roman" w:hAnsi="Times New Roman" w:cs="Times New Roman"/>
          <w:kern w:val="0"/>
          <w:sz w:val="18"/>
          <w:szCs w:val="18"/>
          <w:lang w:val="ru-RU"/>
          <w14:ligatures w14:val="none"/>
        </w:rPr>
        <w:tab/>
      </w:r>
      <w:r w:rsidRPr="0026101F">
        <w:rPr>
          <w:rFonts w:ascii="Times New Roman" w:eastAsia="Times New Roman" w:hAnsi="Times New Roman" w:cs="Times New Roman"/>
          <w:kern w:val="0"/>
          <w:sz w:val="18"/>
          <w:szCs w:val="18"/>
          <w:lang w:val="ru-RU"/>
          <w14:ligatures w14:val="none"/>
        </w:rPr>
        <w:tab/>
      </w:r>
      <w:r w:rsidRPr="0026101F">
        <w:rPr>
          <w:rFonts w:ascii="Times New Roman" w:eastAsia="Times New Roman" w:hAnsi="Times New Roman" w:cs="Times New Roman"/>
          <w:kern w:val="0"/>
          <w:sz w:val="18"/>
          <w:szCs w:val="18"/>
          <w:lang w:val="ru-RU"/>
          <w14:ligatures w14:val="none"/>
        </w:rPr>
        <w:tab/>
      </w:r>
      <w:r w:rsidRPr="0026101F">
        <w:rPr>
          <w:rFonts w:ascii="Times New Roman" w:eastAsia="Times New Roman" w:hAnsi="Times New Roman" w:cs="Times New Roman"/>
          <w:kern w:val="0"/>
          <w:sz w:val="18"/>
          <w:szCs w:val="18"/>
          <w:lang w:val="ru-RU"/>
          <w14:ligatures w14:val="none"/>
        </w:rPr>
        <w:tab/>
      </w:r>
      <w:r w:rsidRPr="0026101F">
        <w:rPr>
          <w:rFonts w:ascii="Times New Roman" w:eastAsia="Times New Roman" w:hAnsi="Times New Roman" w:cs="Times New Roman"/>
          <w:kern w:val="0"/>
          <w:sz w:val="18"/>
          <w:szCs w:val="18"/>
          <w:lang w:val="ru-RU"/>
          <w14:ligatures w14:val="none"/>
        </w:rPr>
        <w:tab/>
        <w:t>(подпись, дата)</w:t>
      </w:r>
      <w:r w:rsidRPr="0026101F">
        <w:rPr>
          <w:rFonts w:ascii="Times New Roman" w:eastAsia="Times New Roman" w:hAnsi="Times New Roman" w:cs="Times New Roman"/>
          <w:kern w:val="0"/>
          <w:sz w:val="18"/>
          <w:szCs w:val="18"/>
          <w:lang w:val="ru-RU"/>
          <w14:ligatures w14:val="none"/>
        </w:rPr>
        <w:tab/>
      </w:r>
      <w:r w:rsidRPr="0026101F">
        <w:rPr>
          <w:rFonts w:ascii="Times New Roman" w:eastAsia="Times New Roman" w:hAnsi="Times New Roman" w:cs="Times New Roman"/>
          <w:kern w:val="0"/>
          <w:sz w:val="18"/>
          <w:szCs w:val="18"/>
          <w:lang w:val="ru-RU"/>
          <w14:ligatures w14:val="none"/>
        </w:rPr>
        <w:tab/>
      </w:r>
      <w:r w:rsidRPr="0026101F">
        <w:rPr>
          <w:rFonts w:ascii="Times New Roman" w:eastAsia="Times New Roman" w:hAnsi="Times New Roman" w:cs="Times New Roman"/>
          <w:kern w:val="0"/>
          <w:sz w:val="18"/>
          <w:szCs w:val="18"/>
          <w:lang w:val="ru-RU"/>
          <w14:ligatures w14:val="none"/>
        </w:rPr>
        <w:tab/>
        <w:t>(инициалы, фамилия)</w:t>
      </w:r>
    </w:p>
    <w:p w14:paraId="578673ED" w14:textId="1AFE3D0F" w:rsidR="0026101F" w:rsidRPr="0026101F" w:rsidRDefault="0026101F" w:rsidP="0026101F">
      <w:pPr>
        <w:suppressAutoHyphens/>
        <w:spacing w:after="0" w:line="240" w:lineRule="auto"/>
        <w:ind w:right="1378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Руководитель</w:t>
      </w:r>
    </w:p>
    <w:p w14:paraId="5C1A31D3" w14:textId="157BA665" w:rsidR="0026101F" w:rsidRPr="0026101F" w:rsidRDefault="0026101F" w:rsidP="0026101F">
      <w:pPr>
        <w:suppressAutoHyphens/>
        <w:spacing w:before="360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ru-RU"/>
          <w14:ligatures w14:val="none"/>
        </w:rPr>
        <w:t>старший преподаватель</w:t>
      </w: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ab/>
      </w:r>
      <w:r w:rsidR="006A05AD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      </w:t>
      </w: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_____________________</w:t>
      </w: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ab/>
      </w:r>
      <w:r w:rsidR="001C424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ru-RU"/>
          <w14:ligatures w14:val="none"/>
        </w:rPr>
        <w:t>И</w:t>
      </w: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ru-RU"/>
          <w14:ligatures w14:val="none"/>
        </w:rPr>
        <w:t>. А. </w:t>
      </w:r>
      <w:r w:rsidR="00677774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ru-RU"/>
          <w14:ligatures w14:val="none"/>
        </w:rPr>
        <w:t>Миронов</w:t>
      </w:r>
    </w:p>
    <w:p w14:paraId="73F65D9E" w14:textId="77777777" w:rsidR="0026101F" w:rsidRPr="0026101F" w:rsidRDefault="0026101F" w:rsidP="0026101F">
      <w:pPr>
        <w:suppressAutoHyphens/>
        <w:spacing w:after="108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ru-RU"/>
          <w14:ligatures w14:val="none"/>
        </w:rPr>
      </w:pPr>
      <w:r w:rsidRPr="0026101F">
        <w:rPr>
          <w:rFonts w:ascii="Times New Roman" w:eastAsia="Times New Roman" w:hAnsi="Times New Roman" w:cs="Times New Roman"/>
          <w:kern w:val="0"/>
          <w:sz w:val="18"/>
          <w:szCs w:val="18"/>
          <w:lang w:val="ru-RU"/>
          <w14:ligatures w14:val="none"/>
        </w:rPr>
        <w:tab/>
        <w:t>(должность, уч. звание)</w:t>
      </w:r>
      <w:r w:rsidRPr="0026101F">
        <w:rPr>
          <w:rFonts w:ascii="Times New Roman" w:eastAsia="Times New Roman" w:hAnsi="Times New Roman" w:cs="Times New Roman"/>
          <w:kern w:val="0"/>
          <w:sz w:val="18"/>
          <w:szCs w:val="18"/>
          <w:lang w:val="ru-RU"/>
          <w14:ligatures w14:val="none"/>
        </w:rPr>
        <w:tab/>
      </w:r>
      <w:r w:rsidRPr="0026101F">
        <w:rPr>
          <w:rFonts w:ascii="Times New Roman" w:eastAsia="Times New Roman" w:hAnsi="Times New Roman" w:cs="Times New Roman"/>
          <w:kern w:val="0"/>
          <w:sz w:val="18"/>
          <w:szCs w:val="18"/>
          <w:lang w:val="ru-RU"/>
          <w14:ligatures w14:val="none"/>
        </w:rPr>
        <w:tab/>
      </w:r>
      <w:r w:rsidRPr="0026101F">
        <w:rPr>
          <w:rFonts w:ascii="Times New Roman" w:eastAsia="Times New Roman" w:hAnsi="Times New Roman" w:cs="Times New Roman"/>
          <w:kern w:val="0"/>
          <w:sz w:val="18"/>
          <w:szCs w:val="18"/>
          <w:lang w:val="ru-RU"/>
          <w14:ligatures w14:val="none"/>
        </w:rPr>
        <w:tab/>
        <w:t>(подпись, дата)</w:t>
      </w:r>
      <w:r w:rsidRPr="0026101F">
        <w:rPr>
          <w:rFonts w:ascii="Times New Roman" w:eastAsia="Times New Roman" w:hAnsi="Times New Roman" w:cs="Times New Roman"/>
          <w:kern w:val="0"/>
          <w:sz w:val="18"/>
          <w:szCs w:val="18"/>
          <w:lang w:val="ru-RU"/>
          <w14:ligatures w14:val="none"/>
        </w:rPr>
        <w:tab/>
      </w:r>
      <w:r w:rsidRPr="0026101F">
        <w:rPr>
          <w:rFonts w:ascii="Times New Roman" w:eastAsia="Times New Roman" w:hAnsi="Times New Roman" w:cs="Times New Roman"/>
          <w:kern w:val="0"/>
          <w:sz w:val="18"/>
          <w:szCs w:val="18"/>
          <w:lang w:val="ru-RU"/>
          <w14:ligatures w14:val="none"/>
        </w:rPr>
        <w:tab/>
      </w:r>
      <w:r w:rsidRPr="0026101F">
        <w:rPr>
          <w:rFonts w:ascii="Times New Roman" w:eastAsia="Times New Roman" w:hAnsi="Times New Roman" w:cs="Times New Roman"/>
          <w:kern w:val="0"/>
          <w:sz w:val="18"/>
          <w:szCs w:val="18"/>
          <w:lang w:val="ru-RU"/>
          <w14:ligatures w14:val="none"/>
        </w:rPr>
        <w:tab/>
        <w:t>(инициалы, фамилия)</w:t>
      </w:r>
    </w:p>
    <w:p w14:paraId="416CD373" w14:textId="06F8B760" w:rsidR="000A4504" w:rsidRPr="0026101F" w:rsidRDefault="0026101F" w:rsidP="0026101F">
      <w:pPr>
        <w:suppressAutoHyphens/>
        <w:spacing w:after="252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Отчет защищен с оценкой___________________</w:t>
      </w:r>
    </w:p>
    <w:p w14:paraId="37125399" w14:textId="77777777" w:rsidR="0026101F" w:rsidRPr="0026101F" w:rsidRDefault="0026101F" w:rsidP="0026101F">
      <w:pPr>
        <w:suppressAutoHyphens/>
        <w:spacing w:after="0" w:line="240" w:lineRule="auto"/>
        <w:ind w:left="4120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sectPr w:rsidR="0026101F" w:rsidRPr="0026101F" w:rsidSect="0026101F">
          <w:headerReference w:type="even" r:id="rId7"/>
          <w:headerReference w:type="default" r:id="rId8"/>
          <w:footerReference w:type="default" r:id="rId9"/>
          <w:pgSz w:w="11906" w:h="16838" w:code="9"/>
          <w:pgMar w:top="851" w:right="567" w:bottom="851" w:left="1418" w:header="284" w:footer="0" w:gutter="0"/>
          <w:pgNumType w:start="1"/>
          <w:cols w:space="720"/>
          <w:formProt w:val="0"/>
          <w:titlePg/>
          <w:docGrid w:linePitch="360"/>
        </w:sectPr>
      </w:pP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Минск 2024 г.</w:t>
      </w:r>
    </w:p>
    <w:p w14:paraId="19D480D2" w14:textId="3F5FFB73" w:rsidR="006B3EB8" w:rsidRPr="00715A0B" w:rsidRDefault="006B3EB8" w:rsidP="00715A0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15A0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абораторная работа № </w:t>
      </w:r>
      <w:r w:rsidR="001244EC">
        <w:rPr>
          <w:rFonts w:ascii="Times New Roman" w:hAnsi="Times New Roman" w:cs="Times New Roman"/>
          <w:b/>
          <w:bCs/>
          <w:sz w:val="28"/>
          <w:szCs w:val="28"/>
        </w:rPr>
        <w:t>4-5</w:t>
      </w:r>
    </w:p>
    <w:p w14:paraId="076092AD" w14:textId="31468378" w:rsidR="00C023C1" w:rsidRDefault="000B785F" w:rsidP="00CE11C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5A0B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715A0B">
        <w:rPr>
          <w:rFonts w:ascii="Times New Roman" w:hAnsi="Times New Roman" w:cs="Times New Roman"/>
          <w:sz w:val="28"/>
          <w:szCs w:val="28"/>
        </w:rPr>
        <w:t xml:space="preserve"> </w:t>
      </w:r>
      <w:r w:rsidR="00A54817" w:rsidRPr="00A54817">
        <w:rPr>
          <w:rFonts w:ascii="Times New Roman" w:hAnsi="Times New Roman" w:cs="Times New Roman"/>
          <w:sz w:val="28"/>
          <w:szCs w:val="28"/>
        </w:rPr>
        <w:t>изучение методов организации клиент-серверной сети на базе операционных систем Windows с использованием динамической адресации.</w:t>
      </w:r>
    </w:p>
    <w:p w14:paraId="0316D45D" w14:textId="3D709F9C" w:rsidR="00CB4152" w:rsidRDefault="000B785F" w:rsidP="00CE11C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4D0A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Pr="00715A0B">
        <w:rPr>
          <w:rFonts w:ascii="Times New Roman" w:hAnsi="Times New Roman" w:cs="Times New Roman"/>
          <w:sz w:val="28"/>
          <w:szCs w:val="28"/>
        </w:rPr>
        <w:t xml:space="preserve"> </w:t>
      </w:r>
      <w:r w:rsidR="007B6795" w:rsidRPr="007B6795">
        <w:rPr>
          <w:rFonts w:ascii="Times New Roman" w:hAnsi="Times New Roman" w:cs="Times New Roman"/>
          <w:sz w:val="28"/>
          <w:szCs w:val="28"/>
        </w:rPr>
        <w:t>организация клиент-серверной сети между двумя хостами (целесообразно использовать виртуальные ОС из лабораторной работы № 2–3) и одним сервером с централизованным управлением IP-адресацией. В качестве хостов и сервера должны выступать виртуальные операционные системы типа Windows. Диапазон адресов HOST ID, IP-адрес DHCP-сервера выбираются по таблице согласно варианту. DHCP-сервер выступает в роли шлюза (IP-адрес шлюза должен передаваться клиентам в IP</w:t>
      </w:r>
      <w:r w:rsidR="008F1202">
        <w:rPr>
          <w:rFonts w:ascii="Times New Roman" w:hAnsi="Times New Roman" w:cs="Times New Roman"/>
          <w:sz w:val="28"/>
          <w:szCs w:val="28"/>
        </w:rPr>
        <w:t xml:space="preserve"> </w:t>
      </w:r>
      <w:r w:rsidR="007B6795" w:rsidRPr="007B6795">
        <w:rPr>
          <w:rFonts w:ascii="Times New Roman" w:hAnsi="Times New Roman" w:cs="Times New Roman"/>
          <w:sz w:val="28"/>
          <w:szCs w:val="28"/>
        </w:rPr>
        <w:t>конфигурации). Предполагается также, что в сети имеются два DNS-сервера (IP-адреса выбираются по таблице согласно варианту), адреса которых должны быть присвоены IP-конфигурациям клиентов. Все статические адреса сети, входящие в scope, должны быть занесены в исключения. 68 На сервере для гостевой учетной записи должны быть созданы три папки: – read (только чтение); – full (полный доступ); – limit (разрешена работа с файлами (но запрещено удаление файлов), запрещена работа с каталогами (создание, удаление, но разрешен их просмотр)). Тонкая настройка прав доступа представ</w:t>
      </w:r>
      <w:r w:rsidR="007B6795" w:rsidRPr="007B6795">
        <w:rPr>
          <w:rFonts w:ascii="Times New Roman" w:hAnsi="Times New Roman" w:cs="Times New Roman"/>
          <w:sz w:val="28"/>
          <w:szCs w:val="28"/>
        </w:rPr>
        <w:t>лена в подразделе 2.4</w:t>
      </w:r>
    </w:p>
    <w:p w14:paraId="443F5BFF" w14:textId="77777777" w:rsidR="00D37B2E" w:rsidRDefault="00BE75B8" w:rsidP="007E234F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иант 9:</w:t>
      </w:r>
    </w:p>
    <w:p w14:paraId="61DC6EBC" w14:textId="68276D6F" w:rsidR="00BE75B8" w:rsidRDefault="00D37B2E" w:rsidP="00D37B2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37B2E">
        <w:rPr>
          <w:rFonts w:ascii="Times New Roman" w:hAnsi="Times New Roman" w:cs="Times New Roman"/>
          <w:b/>
          <w:bCs/>
          <w:sz w:val="28"/>
          <w:szCs w:val="28"/>
          <w:lang w:val="ru-RU"/>
        </w:rPr>
        <w:drawing>
          <wp:inline distT="0" distB="0" distL="0" distR="0" wp14:anchorId="4B9E38D4" wp14:editId="7437EFA0">
            <wp:extent cx="5940425" cy="777240"/>
            <wp:effectExtent l="0" t="0" r="3175" b="3810"/>
            <wp:docPr id="2120516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5161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5B8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="008D5780" w:rsidRPr="008D5780">
        <w:rPr>
          <w:rFonts w:ascii="Times New Roman" w:hAnsi="Times New Roman" w:cs="Times New Roman"/>
          <w:b/>
          <w:bCs/>
          <w:sz w:val="28"/>
          <w:szCs w:val="28"/>
          <w:lang w:val="ru-RU"/>
        </w:rPr>
        <w:drawing>
          <wp:inline distT="0" distB="0" distL="0" distR="0" wp14:anchorId="04AF34D2" wp14:editId="690C493F">
            <wp:extent cx="5940425" cy="467995"/>
            <wp:effectExtent l="0" t="0" r="3175" b="8255"/>
            <wp:docPr id="1243887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878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BAC5" w14:textId="45500334" w:rsidR="00F718AC" w:rsidRPr="00F718AC" w:rsidRDefault="00824C1A" w:rsidP="00AC2252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24C1A">
        <w:rPr>
          <w:rFonts w:ascii="Times New Roman" w:hAnsi="Times New Roman" w:cs="Times New Roman"/>
          <w:sz w:val="28"/>
          <w:szCs w:val="28"/>
        </w:rPr>
        <w:t>Результаты продемонстрировать на примере нескольких кли</w:t>
      </w:r>
      <w:r w:rsidRPr="00824C1A">
        <w:rPr>
          <w:rFonts w:ascii="Times New Roman" w:hAnsi="Times New Roman" w:cs="Times New Roman"/>
          <w:sz w:val="28"/>
          <w:szCs w:val="28"/>
        </w:rPr>
        <w:t>ентских ОС, используя утилиту ipconfig</w:t>
      </w:r>
      <w:r w:rsidR="00B0609D">
        <w:rPr>
          <w:rFonts w:ascii="Times New Roman" w:hAnsi="Times New Roman" w:cs="Times New Roman"/>
          <w:sz w:val="28"/>
          <w:szCs w:val="28"/>
        </w:rPr>
        <w:t>.</w:t>
      </w:r>
    </w:p>
    <w:p w14:paraId="4D02EB8D" w14:textId="4803F520" w:rsidR="00867898" w:rsidRDefault="00867898" w:rsidP="00AC2252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криншоты </w:t>
      </w:r>
      <w:r w:rsidR="008424B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тверждающи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ыпол</w:t>
      </w:r>
      <w:r w:rsidR="00844035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ние задания:</w:t>
      </w:r>
    </w:p>
    <w:p w14:paraId="77000A24" w14:textId="62DC5B9D" w:rsidR="00844035" w:rsidRDefault="00A051BF" w:rsidP="0086789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051B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drawing>
          <wp:inline distT="0" distB="0" distL="0" distR="0" wp14:anchorId="3AB39258" wp14:editId="13D8C250">
            <wp:extent cx="5940425" cy="4497705"/>
            <wp:effectExtent l="0" t="0" r="3175" b="0"/>
            <wp:docPr id="947529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297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4D49" w14:textId="4BDDEB9C" w:rsidR="005505C5" w:rsidRPr="00867898" w:rsidRDefault="00266D56" w:rsidP="0086789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66D5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drawing>
          <wp:inline distT="0" distB="0" distL="0" distR="0" wp14:anchorId="0CA67750" wp14:editId="65656624">
            <wp:extent cx="5940425" cy="4105910"/>
            <wp:effectExtent l="0" t="0" r="3175" b="8890"/>
            <wp:docPr id="1973993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935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8D1" w:rsidRPr="00F708D1">
        <w:rPr>
          <w:rFonts w:ascii="Times New Roman" w:hAnsi="Times New Roman" w:cs="Times New Roman"/>
          <w:b/>
          <w:bCs/>
          <w:sz w:val="28"/>
          <w:szCs w:val="28"/>
          <w:lang w:val="ru-RU"/>
        </w:rPr>
        <w:drawing>
          <wp:inline distT="0" distB="0" distL="0" distR="0" wp14:anchorId="7A5959E7" wp14:editId="299489F9">
            <wp:extent cx="5940425" cy="4432935"/>
            <wp:effectExtent l="0" t="0" r="3175" b="5715"/>
            <wp:docPr id="1892578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5780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E6D" w:rsidRPr="00546E6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drawing>
          <wp:inline distT="0" distB="0" distL="0" distR="0" wp14:anchorId="1514EFA7" wp14:editId="4F065123">
            <wp:extent cx="5940425" cy="4472305"/>
            <wp:effectExtent l="0" t="0" r="3175" b="4445"/>
            <wp:docPr id="273784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845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F1B" w:rsidRPr="005F7F1B">
        <w:rPr>
          <w:rFonts w:ascii="Times New Roman" w:hAnsi="Times New Roman" w:cs="Times New Roman"/>
          <w:b/>
          <w:bCs/>
          <w:sz w:val="28"/>
          <w:szCs w:val="28"/>
          <w:lang w:val="ru-RU"/>
        </w:rPr>
        <w:drawing>
          <wp:inline distT="0" distB="0" distL="0" distR="0" wp14:anchorId="20F770F6" wp14:editId="19E187F3">
            <wp:extent cx="5940425" cy="4166235"/>
            <wp:effectExtent l="0" t="0" r="3175" b="5715"/>
            <wp:docPr id="629656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564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396" w:rsidRPr="0076239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drawing>
          <wp:inline distT="0" distB="0" distL="0" distR="0" wp14:anchorId="4D6CF8FE" wp14:editId="63919379">
            <wp:extent cx="5940425" cy="4486910"/>
            <wp:effectExtent l="0" t="0" r="3175" b="8890"/>
            <wp:docPr id="1310162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625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1254" w:rsidRPr="00761254">
        <w:rPr>
          <w:rFonts w:ascii="Times New Roman" w:hAnsi="Times New Roman" w:cs="Times New Roman"/>
          <w:b/>
          <w:bCs/>
          <w:sz w:val="28"/>
          <w:szCs w:val="28"/>
          <w:lang w:val="ru-RU"/>
        </w:rPr>
        <w:drawing>
          <wp:inline distT="0" distB="0" distL="0" distR="0" wp14:anchorId="36D54C7D" wp14:editId="3E3EB379">
            <wp:extent cx="5940425" cy="4440555"/>
            <wp:effectExtent l="0" t="0" r="3175" b="0"/>
            <wp:docPr id="804871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716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1BF" w:rsidRPr="00A051B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drawing>
          <wp:inline distT="0" distB="0" distL="0" distR="0" wp14:anchorId="1BA49E3C" wp14:editId="46EE57E5">
            <wp:extent cx="5940425" cy="4541520"/>
            <wp:effectExtent l="0" t="0" r="3175" b="0"/>
            <wp:docPr id="1905752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523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05C5" w:rsidRPr="008678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95C75" w14:textId="77777777" w:rsidR="0075763B" w:rsidRDefault="0075763B">
      <w:pPr>
        <w:spacing w:after="0" w:line="240" w:lineRule="auto"/>
      </w:pPr>
      <w:r>
        <w:separator/>
      </w:r>
    </w:p>
  </w:endnote>
  <w:endnote w:type="continuationSeparator" w:id="0">
    <w:p w14:paraId="63CA1B00" w14:textId="77777777" w:rsidR="0075763B" w:rsidRDefault="00757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48947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635D391" w14:textId="77777777" w:rsidR="004E0B4F" w:rsidRPr="00A71CC6" w:rsidRDefault="00000000">
        <w:pPr>
          <w:pStyle w:val="a5"/>
          <w:jc w:val="center"/>
          <w:rPr>
            <w:rFonts w:ascii="Times New Roman" w:hAnsi="Times New Roman" w:cs="Times New Roman"/>
          </w:rPr>
        </w:pPr>
        <w:r w:rsidRPr="00A71CC6">
          <w:rPr>
            <w:rFonts w:ascii="Times New Roman" w:hAnsi="Times New Roman" w:cs="Times New Roman"/>
          </w:rPr>
          <w:fldChar w:fldCharType="begin"/>
        </w:r>
        <w:r w:rsidRPr="00A71CC6">
          <w:rPr>
            <w:rFonts w:ascii="Times New Roman" w:hAnsi="Times New Roman" w:cs="Times New Roman"/>
          </w:rPr>
          <w:instrText>PAGE   \* MERGEFORMAT</w:instrText>
        </w:r>
        <w:r w:rsidRPr="00A71CC6">
          <w:rPr>
            <w:rFonts w:ascii="Times New Roman" w:hAnsi="Times New Roman" w:cs="Times New Roman"/>
          </w:rPr>
          <w:fldChar w:fldCharType="separate"/>
        </w:r>
        <w:r w:rsidRPr="00A71CC6">
          <w:rPr>
            <w:rFonts w:ascii="Times New Roman" w:hAnsi="Times New Roman" w:cs="Times New Roman"/>
          </w:rPr>
          <w:t>2</w:t>
        </w:r>
        <w:r w:rsidRPr="00A71CC6">
          <w:rPr>
            <w:rFonts w:ascii="Times New Roman" w:hAnsi="Times New Roman" w:cs="Times New Roman"/>
          </w:rPr>
          <w:fldChar w:fldCharType="end"/>
        </w:r>
      </w:p>
    </w:sdtContent>
  </w:sdt>
  <w:p w14:paraId="4A024448" w14:textId="77777777" w:rsidR="004E0B4F" w:rsidRDefault="004E0B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8E1940" w14:textId="77777777" w:rsidR="0075763B" w:rsidRDefault="0075763B">
      <w:pPr>
        <w:spacing w:after="0" w:line="240" w:lineRule="auto"/>
      </w:pPr>
      <w:r>
        <w:separator/>
      </w:r>
    </w:p>
  </w:footnote>
  <w:footnote w:type="continuationSeparator" w:id="0">
    <w:p w14:paraId="3A5C348B" w14:textId="77777777" w:rsidR="0075763B" w:rsidRDefault="00757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16274323"/>
      <w:docPartObj>
        <w:docPartGallery w:val="Page Numbers (Top of Page)"/>
        <w:docPartUnique/>
      </w:docPartObj>
    </w:sdtPr>
    <w:sdtContent>
      <w:p w14:paraId="551DE85A" w14:textId="77777777" w:rsidR="004E0B4F" w:rsidRDefault="00000000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14:paraId="7767A161" w14:textId="77777777" w:rsidR="004E0B4F" w:rsidRDefault="004E0B4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5E348" w14:textId="77777777" w:rsidR="004E0B4F" w:rsidRDefault="004E0B4F" w:rsidP="00FD4B73">
    <w:pPr>
      <w:pStyle w:val="a4"/>
      <w:ind w:left="4678" w:firstLine="452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92F"/>
    <w:rsid w:val="00025477"/>
    <w:rsid w:val="000702DA"/>
    <w:rsid w:val="00081F5B"/>
    <w:rsid w:val="000A4504"/>
    <w:rsid w:val="000B785F"/>
    <w:rsid w:val="001244EC"/>
    <w:rsid w:val="001C4248"/>
    <w:rsid w:val="001E2952"/>
    <w:rsid w:val="001E6909"/>
    <w:rsid w:val="001F42F9"/>
    <w:rsid w:val="002157C7"/>
    <w:rsid w:val="002326CE"/>
    <w:rsid w:val="00247ECB"/>
    <w:rsid w:val="0026101F"/>
    <w:rsid w:val="00266D56"/>
    <w:rsid w:val="00301FC6"/>
    <w:rsid w:val="00397CF1"/>
    <w:rsid w:val="003A027C"/>
    <w:rsid w:val="003D44DC"/>
    <w:rsid w:val="00420E1B"/>
    <w:rsid w:val="004C7D88"/>
    <w:rsid w:val="004E0B4F"/>
    <w:rsid w:val="00502A7F"/>
    <w:rsid w:val="00515B31"/>
    <w:rsid w:val="00546E6D"/>
    <w:rsid w:val="005505C5"/>
    <w:rsid w:val="00560124"/>
    <w:rsid w:val="00594840"/>
    <w:rsid w:val="005F7F1B"/>
    <w:rsid w:val="00614D0A"/>
    <w:rsid w:val="00677774"/>
    <w:rsid w:val="006A05AD"/>
    <w:rsid w:val="006A663D"/>
    <w:rsid w:val="006B3EB8"/>
    <w:rsid w:val="00711C0A"/>
    <w:rsid w:val="00715A0B"/>
    <w:rsid w:val="00747BE6"/>
    <w:rsid w:val="0075763B"/>
    <w:rsid w:val="00761254"/>
    <w:rsid w:val="00762396"/>
    <w:rsid w:val="007B6795"/>
    <w:rsid w:val="007E234F"/>
    <w:rsid w:val="00824C1A"/>
    <w:rsid w:val="008424BA"/>
    <w:rsid w:val="00844035"/>
    <w:rsid w:val="00867898"/>
    <w:rsid w:val="008D09B3"/>
    <w:rsid w:val="008D5780"/>
    <w:rsid w:val="008D64B3"/>
    <w:rsid w:val="008F1202"/>
    <w:rsid w:val="00960AD3"/>
    <w:rsid w:val="009A39F9"/>
    <w:rsid w:val="009A5F60"/>
    <w:rsid w:val="009F5C36"/>
    <w:rsid w:val="00A03601"/>
    <w:rsid w:val="00A051BF"/>
    <w:rsid w:val="00A54817"/>
    <w:rsid w:val="00A554DF"/>
    <w:rsid w:val="00AC2252"/>
    <w:rsid w:val="00B0609D"/>
    <w:rsid w:val="00B74FAB"/>
    <w:rsid w:val="00BE75B8"/>
    <w:rsid w:val="00C023C1"/>
    <w:rsid w:val="00CB1E73"/>
    <w:rsid w:val="00CB4152"/>
    <w:rsid w:val="00CC48EC"/>
    <w:rsid w:val="00CE11CD"/>
    <w:rsid w:val="00D15CDE"/>
    <w:rsid w:val="00D37B2E"/>
    <w:rsid w:val="00D53099"/>
    <w:rsid w:val="00D8512F"/>
    <w:rsid w:val="00DD592F"/>
    <w:rsid w:val="00E8549E"/>
    <w:rsid w:val="00F12B6D"/>
    <w:rsid w:val="00F2748E"/>
    <w:rsid w:val="00F43031"/>
    <w:rsid w:val="00F7087A"/>
    <w:rsid w:val="00F708D1"/>
    <w:rsid w:val="00F7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25210"/>
  <w15:chartTrackingRefBased/>
  <w15:docId w15:val="{2BD58E36-F3A9-4B50-A5F8-5297A97DF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26101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26101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26101F"/>
  </w:style>
  <w:style w:type="paragraph" w:styleId="a5">
    <w:name w:val="footer"/>
    <w:basedOn w:val="a"/>
    <w:link w:val="a6"/>
    <w:uiPriority w:val="99"/>
    <w:unhideWhenUsed/>
    <w:rsid w:val="0026101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ru-RU" w:eastAsia="ru-RU"/>
      <w14:ligatures w14:val="none"/>
    </w:rPr>
  </w:style>
  <w:style w:type="character" w:customStyle="1" w:styleId="a6">
    <w:name w:val="Нижний колонтитул Знак"/>
    <w:basedOn w:val="a0"/>
    <w:link w:val="a5"/>
    <w:uiPriority w:val="99"/>
    <w:rsid w:val="0026101F"/>
    <w:rPr>
      <w:rFonts w:ascii="Arial Unicode MS" w:eastAsia="Arial Unicode MS" w:hAnsi="Arial Unicode MS" w:cs="Arial Unicode MS"/>
      <w:color w:val="000000"/>
      <w:kern w:val="0"/>
      <w:sz w:val="24"/>
      <w:szCs w:val="24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DC516-2789-44E2-BB3F-A9256D8A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304</Words>
  <Characters>1736</Characters>
  <Application>Microsoft Office Word</Application>
  <DocSecurity>0</DocSecurity>
  <Lines>14</Lines>
  <Paragraphs>4</Paragraphs>
  <ScaleCrop>false</ScaleCrop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etto</dc:creator>
  <cp:keywords/>
  <dc:description/>
  <cp:lastModifiedBy>Kapetto</cp:lastModifiedBy>
  <cp:revision>170</cp:revision>
  <dcterms:created xsi:type="dcterms:W3CDTF">2024-09-28T09:10:00Z</dcterms:created>
  <dcterms:modified xsi:type="dcterms:W3CDTF">2024-10-12T09:39:00Z</dcterms:modified>
</cp:coreProperties>
</file>